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5F14C" w14:textId="143C183A" w:rsidR="000942F6" w:rsidRDefault="00000000" w:rsidP="008C3A75">
      <w:pPr>
        <w:spacing w:afterLines="50" w:after="120" w:line="260" w:lineRule="exact"/>
        <w:rPr>
          <w:rFonts w:ascii="宋体" w:hAnsi="宋体" w:cs="Times New Roman"/>
          <w:b/>
          <w:sz w:val="30"/>
          <w:szCs w:val="30"/>
        </w:rPr>
      </w:pPr>
      <w:r>
        <w:rPr>
          <w:rFonts w:ascii="方正仿宋简体" w:eastAsia="方正仿宋简体" w:hAnsi="宋体" w:cs="宋体" w:hint="eastAsia"/>
          <w:color w:val="000000"/>
          <w:kern w:val="0"/>
          <w:sz w:val="32"/>
          <w:szCs w:val="32"/>
        </w:rPr>
        <w:t xml:space="preserve">   </w:t>
      </w:r>
    </w:p>
    <w:p w14:paraId="3A18754C" w14:textId="2984177D" w:rsidR="005A4B7F" w:rsidRDefault="00000000">
      <w:pPr>
        <w:spacing w:line="360" w:lineRule="auto"/>
        <w:jc w:val="left"/>
        <w:rPr>
          <w:rFonts w:ascii="宋体" w:hAnsi="宋体" w:cs="Times New Roman" w:hint="eastAsia"/>
          <w:b/>
          <w:sz w:val="30"/>
          <w:szCs w:val="30"/>
        </w:rPr>
      </w:pPr>
      <w:r>
        <w:rPr>
          <w:rFonts w:ascii="宋体" w:hAnsi="宋体" w:cs="Times New Roman" w:hint="eastAsia"/>
          <w:b/>
          <w:sz w:val="30"/>
          <w:szCs w:val="30"/>
        </w:rPr>
        <w:t>附件2</w:t>
      </w:r>
    </w:p>
    <w:p w14:paraId="459FA035" w14:textId="77777777" w:rsidR="004554BC" w:rsidRPr="004554BC" w:rsidRDefault="004554BC" w:rsidP="008C3A75">
      <w:pPr>
        <w:spacing w:line="360" w:lineRule="auto"/>
        <w:jc w:val="center"/>
        <w:rPr>
          <w:rFonts w:ascii="宋体" w:hAnsi="宋体" w:cs="Times New Roman" w:hint="eastAsia"/>
          <w:b/>
          <w:sz w:val="32"/>
          <w:szCs w:val="32"/>
        </w:rPr>
      </w:pPr>
      <w:r w:rsidRPr="004554BC">
        <w:rPr>
          <w:rFonts w:ascii="宋体" w:hAnsi="宋体" w:cs="Times New Roman" w:hint="eastAsia"/>
          <w:b/>
          <w:sz w:val="32"/>
          <w:szCs w:val="32"/>
        </w:rPr>
        <w:t>《特种设备焊接操作人员考核细则》（TSG Z6002-2026）</w:t>
      </w:r>
    </w:p>
    <w:p w14:paraId="17D1ECAB" w14:textId="5A390967" w:rsidR="004554BC" w:rsidRPr="004554BC" w:rsidRDefault="004554BC" w:rsidP="008C3A75">
      <w:pPr>
        <w:spacing w:line="360" w:lineRule="auto"/>
        <w:jc w:val="center"/>
        <w:rPr>
          <w:rFonts w:ascii="宋体" w:hAnsi="宋体" w:cs="Times New Roman" w:hint="eastAsia"/>
          <w:b/>
          <w:sz w:val="32"/>
          <w:szCs w:val="32"/>
        </w:rPr>
      </w:pPr>
      <w:r w:rsidRPr="004554BC">
        <w:rPr>
          <w:rFonts w:ascii="宋体" w:hAnsi="宋体" w:cs="Times New Roman" w:hint="eastAsia"/>
          <w:b/>
          <w:sz w:val="32"/>
          <w:szCs w:val="32"/>
        </w:rPr>
        <w:t>宣贯日程安排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103"/>
      </w:tblGrid>
      <w:tr w:rsidR="004554BC" w:rsidRPr="004554BC" w14:paraId="429B6AFC" w14:textId="77777777" w:rsidTr="004554BC">
        <w:trPr>
          <w:trHeight w:val="496"/>
        </w:trPr>
        <w:tc>
          <w:tcPr>
            <w:tcW w:w="1701" w:type="dxa"/>
            <w:vAlign w:val="center"/>
          </w:tcPr>
          <w:p w14:paraId="6B7126AC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4554BC">
              <w:rPr>
                <w:rFonts w:ascii="宋体" w:hAnsi="宋体" w:cs="Times New Roman" w:hint="eastAsia"/>
                <w:b/>
                <w:sz w:val="24"/>
              </w:rPr>
              <w:t>日期</w:t>
            </w:r>
          </w:p>
        </w:tc>
        <w:tc>
          <w:tcPr>
            <w:tcW w:w="2127" w:type="dxa"/>
            <w:vAlign w:val="center"/>
          </w:tcPr>
          <w:p w14:paraId="6EE58A6B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b/>
                <w:sz w:val="24"/>
              </w:rPr>
            </w:pPr>
            <w:r w:rsidRPr="004554BC">
              <w:rPr>
                <w:rFonts w:ascii="宋体" w:hAnsi="宋体" w:cs="Times New Roman" w:hint="eastAsia"/>
                <w:b/>
                <w:sz w:val="24"/>
              </w:rPr>
              <w:t>时间</w:t>
            </w:r>
          </w:p>
        </w:tc>
        <w:tc>
          <w:tcPr>
            <w:tcW w:w="5103" w:type="dxa"/>
            <w:vAlign w:val="center"/>
          </w:tcPr>
          <w:p w14:paraId="76FC2779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b/>
                <w:sz w:val="24"/>
              </w:rPr>
            </w:pPr>
            <w:r w:rsidRPr="004554BC">
              <w:rPr>
                <w:rFonts w:ascii="宋体" w:hAnsi="宋体" w:cs="Times New Roman" w:hint="eastAsia"/>
                <w:b/>
                <w:sz w:val="24"/>
              </w:rPr>
              <w:t>内容</w:t>
            </w:r>
          </w:p>
        </w:tc>
      </w:tr>
      <w:tr w:rsidR="004554BC" w:rsidRPr="004554BC" w14:paraId="6D74BFF6" w14:textId="77777777" w:rsidTr="004554BC">
        <w:trPr>
          <w:trHeight w:val="718"/>
        </w:trPr>
        <w:tc>
          <w:tcPr>
            <w:tcW w:w="1701" w:type="dxa"/>
            <w:vAlign w:val="center"/>
          </w:tcPr>
          <w:p w14:paraId="5F642B00" w14:textId="0BF73999" w:rsidR="004554BC" w:rsidRPr="004554BC" w:rsidRDefault="000942F6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>
              <w:rPr>
                <w:rFonts w:ascii="宋体" w:hAnsi="Calibri" w:cs="Times New Roman" w:hint="eastAsia"/>
                <w:sz w:val="18"/>
                <w:szCs w:val="18"/>
              </w:rPr>
              <w:t>5</w:t>
            </w:r>
            <w:r w:rsidR="004554BC" w:rsidRPr="004554BC">
              <w:rPr>
                <w:rFonts w:ascii="宋体" w:hAnsi="Calibri" w:cs="Times New Roman" w:hint="eastAsia"/>
                <w:sz w:val="18"/>
                <w:szCs w:val="18"/>
              </w:rPr>
              <w:t>月</w:t>
            </w:r>
            <w:r w:rsidR="00013D2A">
              <w:rPr>
                <w:rFonts w:ascii="宋体" w:hAnsi="Calibri" w:cs="Times New Roman" w:hint="eastAsia"/>
                <w:sz w:val="18"/>
                <w:szCs w:val="18"/>
              </w:rPr>
              <w:t>12</w:t>
            </w:r>
            <w:r w:rsidR="004554BC" w:rsidRPr="004554BC">
              <w:rPr>
                <w:rFonts w:ascii="宋体" w:hAnsi="Calibri" w:cs="Times New Roman" w:hint="eastAsia"/>
                <w:sz w:val="18"/>
                <w:szCs w:val="18"/>
              </w:rPr>
              <w:t>日</w:t>
            </w:r>
          </w:p>
          <w:p w14:paraId="20D27698" w14:textId="523B9AB9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星期</w:t>
            </w:r>
            <w:r w:rsidR="00013D2A">
              <w:rPr>
                <w:rFonts w:ascii="宋体" w:hAnsi="Calibri" w:cs="Times New Roman" w:hint="eastAsia"/>
                <w:sz w:val="18"/>
                <w:szCs w:val="18"/>
              </w:rPr>
              <w:t>二</w:t>
            </w:r>
          </w:p>
        </w:tc>
        <w:tc>
          <w:tcPr>
            <w:tcW w:w="7230" w:type="dxa"/>
            <w:gridSpan w:val="2"/>
            <w:vAlign w:val="center"/>
          </w:tcPr>
          <w:p w14:paraId="04A8615C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宋体" w:cs="Times New Roman" w:hint="eastAsia"/>
                <w:sz w:val="24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全  天  报  到</w:t>
            </w:r>
          </w:p>
        </w:tc>
      </w:tr>
      <w:tr w:rsidR="004554BC" w:rsidRPr="004554BC" w14:paraId="799E6982" w14:textId="77777777" w:rsidTr="004554BC">
        <w:trPr>
          <w:trHeight w:val="512"/>
        </w:trPr>
        <w:tc>
          <w:tcPr>
            <w:tcW w:w="1701" w:type="dxa"/>
            <w:vMerge w:val="restart"/>
            <w:vAlign w:val="center"/>
          </w:tcPr>
          <w:p w14:paraId="32F529B8" w14:textId="7C9A58A1" w:rsidR="004554BC" w:rsidRPr="004554BC" w:rsidRDefault="00013D2A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>
              <w:rPr>
                <w:rFonts w:ascii="宋体" w:hAnsi="Calibri" w:cs="Times New Roman" w:hint="eastAsia"/>
                <w:sz w:val="18"/>
                <w:szCs w:val="18"/>
              </w:rPr>
              <w:t>5</w:t>
            </w:r>
            <w:r w:rsidR="004554BC" w:rsidRPr="004554BC">
              <w:rPr>
                <w:rFonts w:ascii="宋体" w:hAnsi="Calibri" w:cs="Times New Roman" w:hint="eastAsia"/>
                <w:sz w:val="18"/>
                <w:szCs w:val="18"/>
              </w:rPr>
              <w:t>月</w:t>
            </w:r>
            <w:r>
              <w:rPr>
                <w:rFonts w:ascii="宋体" w:hAnsi="Calibri" w:cs="Times New Roman" w:hint="eastAsia"/>
                <w:sz w:val="18"/>
                <w:szCs w:val="18"/>
              </w:rPr>
              <w:t>13</w:t>
            </w:r>
            <w:r w:rsidR="004554BC" w:rsidRPr="004554BC">
              <w:rPr>
                <w:rFonts w:ascii="宋体" w:hAnsi="Calibri" w:cs="Times New Roman" w:hint="eastAsia"/>
                <w:sz w:val="18"/>
                <w:szCs w:val="18"/>
              </w:rPr>
              <w:t>日</w:t>
            </w:r>
          </w:p>
          <w:p w14:paraId="024E3A4F" w14:textId="69D0388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星期</w:t>
            </w:r>
            <w:r w:rsidR="00013D2A">
              <w:rPr>
                <w:rFonts w:ascii="宋体" w:hAnsi="Calibri" w:cs="Times New Roman" w:hint="eastAsia"/>
                <w:sz w:val="18"/>
                <w:szCs w:val="18"/>
              </w:rPr>
              <w:t>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099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6E60D464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-9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3C3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宋体" w:cs="Times New Roman" w:hint="eastAsia"/>
                <w:sz w:val="24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开班仪式</w:t>
            </w:r>
          </w:p>
        </w:tc>
      </w:tr>
      <w:tr w:rsidR="004554BC" w:rsidRPr="004554BC" w14:paraId="5BAC4729" w14:textId="77777777" w:rsidTr="004554BC">
        <w:trPr>
          <w:trHeight w:val="512"/>
        </w:trPr>
        <w:tc>
          <w:tcPr>
            <w:tcW w:w="1701" w:type="dxa"/>
            <w:vMerge/>
            <w:vAlign w:val="center"/>
          </w:tcPr>
          <w:p w14:paraId="103570E1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E807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6D382DA5" w14:textId="0E8C6025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9:00-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FED7" w14:textId="2A54D476" w:rsidR="004554BC" w:rsidRPr="004554BC" w:rsidRDefault="00B47CCE" w:rsidP="00B47CCE">
            <w:pPr>
              <w:spacing w:line="280" w:lineRule="exac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B47CCE">
              <w:rPr>
                <w:rFonts w:ascii="宋体" w:hAnsi="宋体" w:cs="宋体" w:hint="eastAsia"/>
                <w:color w:val="000000"/>
                <w:kern w:val="0"/>
                <w:szCs w:val="21"/>
              </w:rPr>
              <w:t>修订背景、过程、思路及主要变化；</w:t>
            </w:r>
          </w:p>
        </w:tc>
      </w:tr>
      <w:tr w:rsidR="004554BC" w:rsidRPr="004554BC" w14:paraId="207EABE2" w14:textId="77777777" w:rsidTr="004554BC">
        <w:trPr>
          <w:trHeight w:val="708"/>
        </w:trPr>
        <w:tc>
          <w:tcPr>
            <w:tcW w:w="1701" w:type="dxa"/>
            <w:vMerge/>
            <w:vAlign w:val="center"/>
          </w:tcPr>
          <w:p w14:paraId="4D429A49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851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351CAE14" w14:textId="020A058D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:00-12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0704" w14:textId="77777777" w:rsidR="004554BC" w:rsidRPr="004554BC" w:rsidRDefault="004554BC" w:rsidP="004554BC">
            <w:pPr>
              <w:spacing w:line="280" w:lineRule="exact"/>
              <w:jc w:val="left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总则、考试机构、考核程序与要求</w:t>
            </w:r>
          </w:p>
        </w:tc>
      </w:tr>
      <w:tr w:rsidR="004554BC" w:rsidRPr="004554BC" w14:paraId="031A5D26" w14:textId="77777777" w:rsidTr="004554BC">
        <w:trPr>
          <w:trHeight w:val="597"/>
        </w:trPr>
        <w:tc>
          <w:tcPr>
            <w:tcW w:w="1701" w:type="dxa"/>
            <w:vMerge/>
            <w:vAlign w:val="center"/>
          </w:tcPr>
          <w:p w14:paraId="3694C94E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4C4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</w:t>
            </w:r>
          </w:p>
          <w:p w14:paraId="4020F4FF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17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167" w14:textId="77777777" w:rsidR="004554BC" w:rsidRPr="004554BC" w:rsidRDefault="004554BC" w:rsidP="004554BC">
            <w:pPr>
              <w:spacing w:line="280" w:lineRule="exact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特种设备金属材料焊工考试范围、内容、方法和结果评定</w:t>
            </w:r>
          </w:p>
        </w:tc>
      </w:tr>
      <w:tr w:rsidR="004554BC" w:rsidRPr="004554BC" w14:paraId="1AA8D4EE" w14:textId="77777777" w:rsidTr="004554BC">
        <w:trPr>
          <w:trHeight w:val="700"/>
        </w:trPr>
        <w:tc>
          <w:tcPr>
            <w:tcW w:w="1701" w:type="dxa"/>
            <w:vMerge w:val="restart"/>
            <w:vAlign w:val="center"/>
          </w:tcPr>
          <w:p w14:paraId="257439AC" w14:textId="42A52553" w:rsidR="004554BC" w:rsidRPr="004554BC" w:rsidRDefault="00013D2A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>
              <w:rPr>
                <w:rFonts w:ascii="宋体" w:hAnsi="Calibri" w:cs="Times New Roman" w:hint="eastAsia"/>
                <w:sz w:val="18"/>
                <w:szCs w:val="18"/>
              </w:rPr>
              <w:t>5</w:t>
            </w:r>
            <w:r w:rsidR="004554BC" w:rsidRPr="004554BC">
              <w:rPr>
                <w:rFonts w:ascii="宋体" w:hAnsi="Calibri" w:cs="Times New Roman" w:hint="eastAsia"/>
                <w:sz w:val="18"/>
                <w:szCs w:val="18"/>
              </w:rPr>
              <w:t>月</w:t>
            </w:r>
            <w:r>
              <w:rPr>
                <w:rFonts w:ascii="宋体" w:hAnsi="Calibri" w:cs="Times New Roman" w:hint="eastAsia"/>
                <w:sz w:val="18"/>
                <w:szCs w:val="18"/>
              </w:rPr>
              <w:t>14</w:t>
            </w:r>
            <w:r w:rsidR="004554BC" w:rsidRPr="004554BC">
              <w:rPr>
                <w:rFonts w:ascii="宋体" w:hAnsi="Calibri" w:cs="Times New Roman" w:hint="eastAsia"/>
                <w:sz w:val="18"/>
                <w:szCs w:val="18"/>
              </w:rPr>
              <w:t>日</w:t>
            </w:r>
          </w:p>
          <w:p w14:paraId="76D53E2B" w14:textId="11CB7613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星期</w:t>
            </w:r>
            <w:r w:rsidR="00013D2A">
              <w:rPr>
                <w:rFonts w:ascii="宋体" w:hAnsi="Calibri" w:cs="Times New Roman" w:hint="eastAsia"/>
                <w:sz w:val="18"/>
                <w:szCs w:val="18"/>
              </w:rPr>
              <w:t>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1C9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53B47A1F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8:30-10: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C13" w14:textId="77777777" w:rsidR="004554BC" w:rsidRPr="004554BC" w:rsidRDefault="004554BC" w:rsidP="004554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特种设备金属材料焊工考试结果评定</w:t>
            </w:r>
          </w:p>
        </w:tc>
      </w:tr>
      <w:tr w:rsidR="004554BC" w:rsidRPr="004554BC" w14:paraId="15865CFF" w14:textId="77777777" w:rsidTr="004554BC">
        <w:trPr>
          <w:trHeight w:val="700"/>
        </w:trPr>
        <w:tc>
          <w:tcPr>
            <w:tcW w:w="1701" w:type="dxa"/>
            <w:vMerge/>
            <w:vAlign w:val="center"/>
          </w:tcPr>
          <w:p w14:paraId="59FD6A1A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57C3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14:paraId="451FB865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:</w:t>
            </w: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-1</w:t>
            </w: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B63" w14:textId="77777777" w:rsidR="004554BC" w:rsidRPr="004554BC" w:rsidRDefault="004554BC" w:rsidP="004554B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特种设备非金属材料焊工考试范围、内容、方法</w:t>
            </w:r>
          </w:p>
        </w:tc>
      </w:tr>
      <w:tr w:rsidR="004554BC" w:rsidRPr="004554BC" w14:paraId="3C76AAC5" w14:textId="77777777" w:rsidTr="004554BC">
        <w:trPr>
          <w:trHeight w:val="696"/>
        </w:trPr>
        <w:tc>
          <w:tcPr>
            <w:tcW w:w="1701" w:type="dxa"/>
            <w:vMerge/>
            <w:vAlign w:val="center"/>
          </w:tcPr>
          <w:p w14:paraId="5EAA6984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E6B6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bookmarkStart w:id="0" w:name="OLE_LINK1"/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</w:t>
            </w:r>
          </w:p>
          <w:p w14:paraId="4D05B453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15:30</w:t>
            </w:r>
            <w:bookmarkEnd w:id="0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6AE" w14:textId="77777777" w:rsidR="004554BC" w:rsidRPr="004554BC" w:rsidRDefault="004554BC" w:rsidP="004554BC">
            <w:pPr>
              <w:spacing w:line="280" w:lineRule="exact"/>
              <w:rPr>
                <w:rFonts w:ascii="宋体" w:hAnsi="Calibri" w:cs="Times New Roman"/>
                <w:sz w:val="18"/>
                <w:szCs w:val="18"/>
              </w:rPr>
            </w:pPr>
            <w:r w:rsidRPr="007B58FD">
              <w:rPr>
                <w:rFonts w:ascii="宋体" w:hAnsi="宋体" w:cs="宋体" w:hint="eastAsia"/>
                <w:color w:val="000000"/>
                <w:kern w:val="0"/>
                <w:szCs w:val="21"/>
              </w:rPr>
              <w:t>特种设备非金属材料焊工考试结果评定</w:t>
            </w:r>
          </w:p>
        </w:tc>
      </w:tr>
      <w:tr w:rsidR="004554BC" w:rsidRPr="004554BC" w14:paraId="05992207" w14:textId="77777777" w:rsidTr="004554BC">
        <w:trPr>
          <w:trHeight w:val="696"/>
        </w:trPr>
        <w:tc>
          <w:tcPr>
            <w:tcW w:w="1701" w:type="dxa"/>
            <w:vMerge/>
            <w:vAlign w:val="center"/>
          </w:tcPr>
          <w:p w14:paraId="2F8228D3" w14:textId="77777777" w:rsidR="004554BC" w:rsidRPr="004554BC" w:rsidRDefault="004554BC" w:rsidP="004554BC">
            <w:pPr>
              <w:spacing w:line="280" w:lineRule="exact"/>
              <w:jc w:val="center"/>
              <w:rPr>
                <w:rFonts w:ascii="宋体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7A7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</w:t>
            </w:r>
          </w:p>
          <w:p w14:paraId="4F7D82B5" w14:textId="77777777" w:rsidR="004554BC" w:rsidRPr="004554BC" w:rsidRDefault="004554BC" w:rsidP="004554B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:</w:t>
            </w: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0-1</w:t>
            </w:r>
            <w:r w:rsidRPr="004554BC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  <w:r w:rsidRPr="004554BC">
              <w:rPr>
                <w:rFonts w:ascii="宋体" w:hAnsi="宋体" w:cs="宋体"/>
                <w:color w:val="000000"/>
                <w:kern w:val="0"/>
                <w:szCs w:val="21"/>
              </w:rPr>
              <w:t>: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6B5" w14:textId="77777777" w:rsidR="004554BC" w:rsidRPr="004554BC" w:rsidRDefault="004554BC" w:rsidP="004554BC">
            <w:pPr>
              <w:spacing w:line="280" w:lineRule="exact"/>
              <w:rPr>
                <w:rFonts w:ascii="宋体" w:hAnsi="Calibri" w:cs="Times New Roman"/>
                <w:sz w:val="18"/>
                <w:szCs w:val="18"/>
              </w:rPr>
            </w:pPr>
            <w:r w:rsidRPr="004554BC">
              <w:rPr>
                <w:rFonts w:ascii="宋体" w:hAnsi="Calibri" w:cs="Times New Roman" w:hint="eastAsia"/>
                <w:sz w:val="18"/>
                <w:szCs w:val="18"/>
              </w:rPr>
              <w:t>答疑</w:t>
            </w:r>
          </w:p>
        </w:tc>
      </w:tr>
    </w:tbl>
    <w:p w14:paraId="464CFB78" w14:textId="77777777" w:rsidR="004554BC" w:rsidRPr="004554BC" w:rsidRDefault="004554BC" w:rsidP="004554BC">
      <w:pPr>
        <w:pStyle w:val="a0"/>
        <w:jc w:val="center"/>
        <w:rPr>
          <w:rFonts w:hint="eastAsia"/>
        </w:rPr>
      </w:pPr>
    </w:p>
    <w:sectPr w:rsidR="004554BC" w:rsidRPr="004554BC">
      <w:pgSz w:w="11906" w:h="16838"/>
      <w:pgMar w:top="2098" w:right="1474" w:bottom="1984" w:left="158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A01D" w14:textId="77777777" w:rsidR="004A1AB2" w:rsidRDefault="004A1AB2" w:rsidP="00995B9A">
      <w:r>
        <w:separator/>
      </w:r>
    </w:p>
  </w:endnote>
  <w:endnote w:type="continuationSeparator" w:id="0">
    <w:p w14:paraId="6609C8A2" w14:textId="77777777" w:rsidR="004A1AB2" w:rsidRDefault="004A1AB2" w:rsidP="009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charset w:val="86"/>
    <w:family w:val="auto"/>
    <w:pitch w:val="variable"/>
    <w:sig w:usb0="00000001" w:usb1="080E0000" w:usb2="00000010" w:usb3="00000000" w:csb0="00040000" w:csb1="00000000"/>
    <w:embedRegular r:id="rId1" w:subsetted="1" w:fontKey="{CD495331-AE28-4CCC-80F8-F192959E5D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0259AF6-DE6F-4DA4-956F-9BF34D0CC4F7}"/>
    <w:embedBold r:id="rId3" w:fontKey="{59888646-225D-496A-939D-BEB5511124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603297A-EC2E-4C77-9045-5222E76E46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850C1" w14:textId="77777777" w:rsidR="004A1AB2" w:rsidRDefault="004A1AB2" w:rsidP="00995B9A">
      <w:r>
        <w:separator/>
      </w:r>
    </w:p>
  </w:footnote>
  <w:footnote w:type="continuationSeparator" w:id="0">
    <w:p w14:paraId="375AE065" w14:textId="77777777" w:rsidR="004A1AB2" w:rsidRDefault="004A1AB2" w:rsidP="0099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374A7"/>
    <w:multiLevelType w:val="singleLevel"/>
    <w:tmpl w:val="18D374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EBC97F"/>
    <w:multiLevelType w:val="singleLevel"/>
    <w:tmpl w:val="25EBC97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921ED77"/>
    <w:multiLevelType w:val="singleLevel"/>
    <w:tmpl w:val="5921ED7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89796576">
    <w:abstractNumId w:val="1"/>
  </w:num>
  <w:num w:numId="2" w16cid:durableId="721296856">
    <w:abstractNumId w:val="2"/>
  </w:num>
  <w:num w:numId="3" w16cid:durableId="1874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M2YTIyODVmYmRiYjU5YzFhNDk3MjEzOGYwYmY0OWQifQ=="/>
  </w:docVars>
  <w:rsids>
    <w:rsidRoot w:val="00BB2C08"/>
    <w:rsid w:val="00013D2A"/>
    <w:rsid w:val="000141B9"/>
    <w:rsid w:val="00016696"/>
    <w:rsid w:val="000173B2"/>
    <w:rsid w:val="00031102"/>
    <w:rsid w:val="00035AF9"/>
    <w:rsid w:val="0004596B"/>
    <w:rsid w:val="00052C4E"/>
    <w:rsid w:val="00054A04"/>
    <w:rsid w:val="00056E82"/>
    <w:rsid w:val="00071089"/>
    <w:rsid w:val="0007668D"/>
    <w:rsid w:val="00081A7B"/>
    <w:rsid w:val="00085AE8"/>
    <w:rsid w:val="000942F6"/>
    <w:rsid w:val="00095E47"/>
    <w:rsid w:val="000963D0"/>
    <w:rsid w:val="00097561"/>
    <w:rsid w:val="000A184B"/>
    <w:rsid w:val="000A6526"/>
    <w:rsid w:val="000B0D18"/>
    <w:rsid w:val="000C0EBA"/>
    <w:rsid w:val="000C464B"/>
    <w:rsid w:val="000C4903"/>
    <w:rsid w:val="000D6CEB"/>
    <w:rsid w:val="000E41AA"/>
    <w:rsid w:val="000E4BA7"/>
    <w:rsid w:val="000E690A"/>
    <w:rsid w:val="000F0C3F"/>
    <w:rsid w:val="000F1A6C"/>
    <w:rsid w:val="000F282C"/>
    <w:rsid w:val="000F5138"/>
    <w:rsid w:val="0010149E"/>
    <w:rsid w:val="00106DBD"/>
    <w:rsid w:val="00116AFF"/>
    <w:rsid w:val="0011758A"/>
    <w:rsid w:val="0012059B"/>
    <w:rsid w:val="0012135C"/>
    <w:rsid w:val="00121CA2"/>
    <w:rsid w:val="00122E2B"/>
    <w:rsid w:val="00125C8F"/>
    <w:rsid w:val="0013664A"/>
    <w:rsid w:val="0014698A"/>
    <w:rsid w:val="001512BD"/>
    <w:rsid w:val="00160FBB"/>
    <w:rsid w:val="00161C45"/>
    <w:rsid w:val="001665BB"/>
    <w:rsid w:val="0016789F"/>
    <w:rsid w:val="00171483"/>
    <w:rsid w:val="0017286F"/>
    <w:rsid w:val="00172C27"/>
    <w:rsid w:val="00176EA4"/>
    <w:rsid w:val="0017728D"/>
    <w:rsid w:val="0018098E"/>
    <w:rsid w:val="00180B00"/>
    <w:rsid w:val="001819E7"/>
    <w:rsid w:val="00183893"/>
    <w:rsid w:val="0019036E"/>
    <w:rsid w:val="001979B4"/>
    <w:rsid w:val="001A1326"/>
    <w:rsid w:val="001A22D1"/>
    <w:rsid w:val="001D3B5A"/>
    <w:rsid w:val="001E0350"/>
    <w:rsid w:val="001F0939"/>
    <w:rsid w:val="001F7DB5"/>
    <w:rsid w:val="00203C39"/>
    <w:rsid w:val="002040E0"/>
    <w:rsid w:val="00204307"/>
    <w:rsid w:val="002076E1"/>
    <w:rsid w:val="00211B28"/>
    <w:rsid w:val="00215A91"/>
    <w:rsid w:val="00215C3A"/>
    <w:rsid w:val="00222F6C"/>
    <w:rsid w:val="002265A7"/>
    <w:rsid w:val="00230823"/>
    <w:rsid w:val="00234706"/>
    <w:rsid w:val="00250BDB"/>
    <w:rsid w:val="00260610"/>
    <w:rsid w:val="00265887"/>
    <w:rsid w:val="00267AB5"/>
    <w:rsid w:val="00270833"/>
    <w:rsid w:val="00294721"/>
    <w:rsid w:val="002A50B1"/>
    <w:rsid w:val="002B470D"/>
    <w:rsid w:val="002B4BF8"/>
    <w:rsid w:val="002C09DE"/>
    <w:rsid w:val="002C3337"/>
    <w:rsid w:val="002C5AC6"/>
    <w:rsid w:val="002D56CF"/>
    <w:rsid w:val="002D5E91"/>
    <w:rsid w:val="002D621C"/>
    <w:rsid w:val="002E0CFA"/>
    <w:rsid w:val="002E3402"/>
    <w:rsid w:val="002F32ED"/>
    <w:rsid w:val="002F7EE2"/>
    <w:rsid w:val="003009AC"/>
    <w:rsid w:val="003016BE"/>
    <w:rsid w:val="00302273"/>
    <w:rsid w:val="00313DAF"/>
    <w:rsid w:val="00320083"/>
    <w:rsid w:val="003212C3"/>
    <w:rsid w:val="00321E6B"/>
    <w:rsid w:val="003411D7"/>
    <w:rsid w:val="00346100"/>
    <w:rsid w:val="00350E5E"/>
    <w:rsid w:val="0036371E"/>
    <w:rsid w:val="003665E8"/>
    <w:rsid w:val="00375E3B"/>
    <w:rsid w:val="00376CCF"/>
    <w:rsid w:val="0038617D"/>
    <w:rsid w:val="003902E8"/>
    <w:rsid w:val="00394306"/>
    <w:rsid w:val="003B09F7"/>
    <w:rsid w:val="003B17BB"/>
    <w:rsid w:val="003C0D2E"/>
    <w:rsid w:val="003C16E8"/>
    <w:rsid w:val="003C2B42"/>
    <w:rsid w:val="003D0727"/>
    <w:rsid w:val="003D09CB"/>
    <w:rsid w:val="003D3086"/>
    <w:rsid w:val="003D3CF1"/>
    <w:rsid w:val="003F6B8B"/>
    <w:rsid w:val="003F6BE0"/>
    <w:rsid w:val="00404DC1"/>
    <w:rsid w:val="004050BC"/>
    <w:rsid w:val="00405287"/>
    <w:rsid w:val="00412A0C"/>
    <w:rsid w:val="0041370F"/>
    <w:rsid w:val="004142B8"/>
    <w:rsid w:val="00424523"/>
    <w:rsid w:val="0043180A"/>
    <w:rsid w:val="00431836"/>
    <w:rsid w:val="00434769"/>
    <w:rsid w:val="004416D4"/>
    <w:rsid w:val="00445A42"/>
    <w:rsid w:val="0044795E"/>
    <w:rsid w:val="004504FF"/>
    <w:rsid w:val="00450FA9"/>
    <w:rsid w:val="004519FF"/>
    <w:rsid w:val="0045274E"/>
    <w:rsid w:val="004554BC"/>
    <w:rsid w:val="0045759C"/>
    <w:rsid w:val="0045779F"/>
    <w:rsid w:val="00461D1A"/>
    <w:rsid w:val="0047535D"/>
    <w:rsid w:val="004753FC"/>
    <w:rsid w:val="00477A3C"/>
    <w:rsid w:val="0048367F"/>
    <w:rsid w:val="00483737"/>
    <w:rsid w:val="00487399"/>
    <w:rsid w:val="0048785C"/>
    <w:rsid w:val="00494D61"/>
    <w:rsid w:val="004A0490"/>
    <w:rsid w:val="004A1AB2"/>
    <w:rsid w:val="004A684B"/>
    <w:rsid w:val="004B44B0"/>
    <w:rsid w:val="004B6FC8"/>
    <w:rsid w:val="004C07FB"/>
    <w:rsid w:val="004C2A02"/>
    <w:rsid w:val="004C475C"/>
    <w:rsid w:val="004F5BBC"/>
    <w:rsid w:val="00500F5A"/>
    <w:rsid w:val="00511F4C"/>
    <w:rsid w:val="0051276F"/>
    <w:rsid w:val="005203CA"/>
    <w:rsid w:val="00522377"/>
    <w:rsid w:val="00524F0A"/>
    <w:rsid w:val="00524F85"/>
    <w:rsid w:val="005252A6"/>
    <w:rsid w:val="00532867"/>
    <w:rsid w:val="00533C5E"/>
    <w:rsid w:val="00535823"/>
    <w:rsid w:val="00537F5C"/>
    <w:rsid w:val="00545DDA"/>
    <w:rsid w:val="00545EFB"/>
    <w:rsid w:val="00547FBE"/>
    <w:rsid w:val="0055246C"/>
    <w:rsid w:val="00561132"/>
    <w:rsid w:val="0056436C"/>
    <w:rsid w:val="00565D80"/>
    <w:rsid w:val="00566505"/>
    <w:rsid w:val="0057044C"/>
    <w:rsid w:val="005751EE"/>
    <w:rsid w:val="00593BC0"/>
    <w:rsid w:val="00595493"/>
    <w:rsid w:val="005A4B7F"/>
    <w:rsid w:val="005A581C"/>
    <w:rsid w:val="005A7575"/>
    <w:rsid w:val="005C40C3"/>
    <w:rsid w:val="005C4AE0"/>
    <w:rsid w:val="005C7A9E"/>
    <w:rsid w:val="005D612C"/>
    <w:rsid w:val="005D7624"/>
    <w:rsid w:val="005D7E91"/>
    <w:rsid w:val="005E2FB8"/>
    <w:rsid w:val="005F0E5E"/>
    <w:rsid w:val="005F4EDC"/>
    <w:rsid w:val="005F77FC"/>
    <w:rsid w:val="00601487"/>
    <w:rsid w:val="0060413C"/>
    <w:rsid w:val="006062C3"/>
    <w:rsid w:val="0060729E"/>
    <w:rsid w:val="00612879"/>
    <w:rsid w:val="00624A39"/>
    <w:rsid w:val="00624B67"/>
    <w:rsid w:val="00631080"/>
    <w:rsid w:val="00634C22"/>
    <w:rsid w:val="00641CBA"/>
    <w:rsid w:val="006459D6"/>
    <w:rsid w:val="00651DA3"/>
    <w:rsid w:val="00655F0F"/>
    <w:rsid w:val="0066061D"/>
    <w:rsid w:val="00664045"/>
    <w:rsid w:val="00664ED2"/>
    <w:rsid w:val="00671711"/>
    <w:rsid w:val="006807B3"/>
    <w:rsid w:val="00683C34"/>
    <w:rsid w:val="00683D30"/>
    <w:rsid w:val="006840FE"/>
    <w:rsid w:val="00695123"/>
    <w:rsid w:val="006B4C84"/>
    <w:rsid w:val="006B5237"/>
    <w:rsid w:val="006C6C32"/>
    <w:rsid w:val="006D2F87"/>
    <w:rsid w:val="006D56A0"/>
    <w:rsid w:val="006F2431"/>
    <w:rsid w:val="007139D4"/>
    <w:rsid w:val="0071458C"/>
    <w:rsid w:val="0071688F"/>
    <w:rsid w:val="007173E1"/>
    <w:rsid w:val="00721DAE"/>
    <w:rsid w:val="0072209D"/>
    <w:rsid w:val="007223BD"/>
    <w:rsid w:val="00726AEF"/>
    <w:rsid w:val="0073091C"/>
    <w:rsid w:val="00734644"/>
    <w:rsid w:val="00734DDD"/>
    <w:rsid w:val="00736A13"/>
    <w:rsid w:val="0075134F"/>
    <w:rsid w:val="00752AF7"/>
    <w:rsid w:val="0075327B"/>
    <w:rsid w:val="00756979"/>
    <w:rsid w:val="00764C86"/>
    <w:rsid w:val="00775FF3"/>
    <w:rsid w:val="00781FC3"/>
    <w:rsid w:val="00785520"/>
    <w:rsid w:val="00790A5B"/>
    <w:rsid w:val="00791285"/>
    <w:rsid w:val="00795BFF"/>
    <w:rsid w:val="00795C35"/>
    <w:rsid w:val="00796830"/>
    <w:rsid w:val="007B27BC"/>
    <w:rsid w:val="007B58FD"/>
    <w:rsid w:val="007C78C0"/>
    <w:rsid w:val="007D09C2"/>
    <w:rsid w:val="007D2299"/>
    <w:rsid w:val="007D2915"/>
    <w:rsid w:val="007D3E07"/>
    <w:rsid w:val="007D7B4E"/>
    <w:rsid w:val="007E5CCC"/>
    <w:rsid w:val="007E6AAD"/>
    <w:rsid w:val="007F081E"/>
    <w:rsid w:val="007F0F50"/>
    <w:rsid w:val="007F57DC"/>
    <w:rsid w:val="007F58DE"/>
    <w:rsid w:val="007F5BEF"/>
    <w:rsid w:val="007F715D"/>
    <w:rsid w:val="00803107"/>
    <w:rsid w:val="00803D51"/>
    <w:rsid w:val="00812724"/>
    <w:rsid w:val="008146C5"/>
    <w:rsid w:val="008152B5"/>
    <w:rsid w:val="00825455"/>
    <w:rsid w:val="00830F82"/>
    <w:rsid w:val="00834BEC"/>
    <w:rsid w:val="00837762"/>
    <w:rsid w:val="00840F18"/>
    <w:rsid w:val="00843F14"/>
    <w:rsid w:val="00847487"/>
    <w:rsid w:val="0085087A"/>
    <w:rsid w:val="0085281C"/>
    <w:rsid w:val="008600EE"/>
    <w:rsid w:val="00863ABA"/>
    <w:rsid w:val="00863F45"/>
    <w:rsid w:val="00865BC8"/>
    <w:rsid w:val="00872017"/>
    <w:rsid w:val="00883223"/>
    <w:rsid w:val="008908FC"/>
    <w:rsid w:val="00893BC6"/>
    <w:rsid w:val="008942D2"/>
    <w:rsid w:val="008A0AE5"/>
    <w:rsid w:val="008A22BB"/>
    <w:rsid w:val="008B0998"/>
    <w:rsid w:val="008B42FD"/>
    <w:rsid w:val="008B573E"/>
    <w:rsid w:val="008C3A75"/>
    <w:rsid w:val="008D27EB"/>
    <w:rsid w:val="008D4B9E"/>
    <w:rsid w:val="008E19E6"/>
    <w:rsid w:val="008E2D78"/>
    <w:rsid w:val="008E3E99"/>
    <w:rsid w:val="008E441E"/>
    <w:rsid w:val="008F0F21"/>
    <w:rsid w:val="009076F8"/>
    <w:rsid w:val="009172BF"/>
    <w:rsid w:val="009403D2"/>
    <w:rsid w:val="00942148"/>
    <w:rsid w:val="0094642B"/>
    <w:rsid w:val="00946C43"/>
    <w:rsid w:val="00953138"/>
    <w:rsid w:val="00953885"/>
    <w:rsid w:val="00960B71"/>
    <w:rsid w:val="0096412D"/>
    <w:rsid w:val="00965088"/>
    <w:rsid w:val="00970F08"/>
    <w:rsid w:val="009804BE"/>
    <w:rsid w:val="00980D09"/>
    <w:rsid w:val="00985620"/>
    <w:rsid w:val="00993B00"/>
    <w:rsid w:val="00995B9A"/>
    <w:rsid w:val="009A3F7D"/>
    <w:rsid w:val="009B2377"/>
    <w:rsid w:val="009B250F"/>
    <w:rsid w:val="009C22F6"/>
    <w:rsid w:val="009C4226"/>
    <w:rsid w:val="009C50C1"/>
    <w:rsid w:val="009D4383"/>
    <w:rsid w:val="009E27C1"/>
    <w:rsid w:val="009F30CD"/>
    <w:rsid w:val="009F4291"/>
    <w:rsid w:val="009F6685"/>
    <w:rsid w:val="009F735E"/>
    <w:rsid w:val="00A07D6F"/>
    <w:rsid w:val="00A10970"/>
    <w:rsid w:val="00A11AAF"/>
    <w:rsid w:val="00A202FC"/>
    <w:rsid w:val="00A22692"/>
    <w:rsid w:val="00A255B4"/>
    <w:rsid w:val="00A3247A"/>
    <w:rsid w:val="00A328B6"/>
    <w:rsid w:val="00A41E34"/>
    <w:rsid w:val="00A42536"/>
    <w:rsid w:val="00A514BC"/>
    <w:rsid w:val="00A52830"/>
    <w:rsid w:val="00A558E6"/>
    <w:rsid w:val="00A605A0"/>
    <w:rsid w:val="00A646BA"/>
    <w:rsid w:val="00A67558"/>
    <w:rsid w:val="00A762D8"/>
    <w:rsid w:val="00A775BA"/>
    <w:rsid w:val="00A77852"/>
    <w:rsid w:val="00A808D6"/>
    <w:rsid w:val="00A83D13"/>
    <w:rsid w:val="00A90B27"/>
    <w:rsid w:val="00A91386"/>
    <w:rsid w:val="00A943F2"/>
    <w:rsid w:val="00AA1842"/>
    <w:rsid w:val="00AA75E9"/>
    <w:rsid w:val="00AB111B"/>
    <w:rsid w:val="00AB1BA1"/>
    <w:rsid w:val="00AC06CC"/>
    <w:rsid w:val="00AC482B"/>
    <w:rsid w:val="00AC5E0C"/>
    <w:rsid w:val="00AD39CB"/>
    <w:rsid w:val="00AD3CB1"/>
    <w:rsid w:val="00AD5396"/>
    <w:rsid w:val="00AF075D"/>
    <w:rsid w:val="00AF0E99"/>
    <w:rsid w:val="00AF1FF4"/>
    <w:rsid w:val="00B0504F"/>
    <w:rsid w:val="00B07AF6"/>
    <w:rsid w:val="00B121F6"/>
    <w:rsid w:val="00B23415"/>
    <w:rsid w:val="00B25493"/>
    <w:rsid w:val="00B33749"/>
    <w:rsid w:val="00B363CE"/>
    <w:rsid w:val="00B42613"/>
    <w:rsid w:val="00B4496E"/>
    <w:rsid w:val="00B45313"/>
    <w:rsid w:val="00B47CCE"/>
    <w:rsid w:val="00B5006D"/>
    <w:rsid w:val="00B57AD7"/>
    <w:rsid w:val="00B655A6"/>
    <w:rsid w:val="00B65E79"/>
    <w:rsid w:val="00B70700"/>
    <w:rsid w:val="00B7750A"/>
    <w:rsid w:val="00B77818"/>
    <w:rsid w:val="00B81183"/>
    <w:rsid w:val="00B9338F"/>
    <w:rsid w:val="00B9401F"/>
    <w:rsid w:val="00B97A3D"/>
    <w:rsid w:val="00BA20F7"/>
    <w:rsid w:val="00BA7FF6"/>
    <w:rsid w:val="00BB2C08"/>
    <w:rsid w:val="00BB5007"/>
    <w:rsid w:val="00BB6D4C"/>
    <w:rsid w:val="00BC74E6"/>
    <w:rsid w:val="00BD0A68"/>
    <w:rsid w:val="00BE3D55"/>
    <w:rsid w:val="00BE76C7"/>
    <w:rsid w:val="00BF6041"/>
    <w:rsid w:val="00C01857"/>
    <w:rsid w:val="00C07C44"/>
    <w:rsid w:val="00C07F4C"/>
    <w:rsid w:val="00C1588B"/>
    <w:rsid w:val="00C21D64"/>
    <w:rsid w:val="00C248AD"/>
    <w:rsid w:val="00C26B6E"/>
    <w:rsid w:val="00C26F88"/>
    <w:rsid w:val="00C316EC"/>
    <w:rsid w:val="00C32D50"/>
    <w:rsid w:val="00C34EE0"/>
    <w:rsid w:val="00C42E2C"/>
    <w:rsid w:val="00C50279"/>
    <w:rsid w:val="00C82166"/>
    <w:rsid w:val="00C851CB"/>
    <w:rsid w:val="00C8718A"/>
    <w:rsid w:val="00C90886"/>
    <w:rsid w:val="00C94AE8"/>
    <w:rsid w:val="00C95F64"/>
    <w:rsid w:val="00C96160"/>
    <w:rsid w:val="00C9689D"/>
    <w:rsid w:val="00CB22AA"/>
    <w:rsid w:val="00CB2840"/>
    <w:rsid w:val="00CB7E40"/>
    <w:rsid w:val="00CC04F0"/>
    <w:rsid w:val="00CC5D3B"/>
    <w:rsid w:val="00CD14F1"/>
    <w:rsid w:val="00CD3072"/>
    <w:rsid w:val="00CE4330"/>
    <w:rsid w:val="00CE5287"/>
    <w:rsid w:val="00CE655C"/>
    <w:rsid w:val="00CE6FF2"/>
    <w:rsid w:val="00CF057B"/>
    <w:rsid w:val="00CF36E2"/>
    <w:rsid w:val="00CF4B28"/>
    <w:rsid w:val="00D0576B"/>
    <w:rsid w:val="00D208B6"/>
    <w:rsid w:val="00D20EDF"/>
    <w:rsid w:val="00D211C1"/>
    <w:rsid w:val="00D24372"/>
    <w:rsid w:val="00D248C7"/>
    <w:rsid w:val="00D2768C"/>
    <w:rsid w:val="00D32946"/>
    <w:rsid w:val="00D34665"/>
    <w:rsid w:val="00D41E0A"/>
    <w:rsid w:val="00D42376"/>
    <w:rsid w:val="00D43983"/>
    <w:rsid w:val="00D43E13"/>
    <w:rsid w:val="00D5455B"/>
    <w:rsid w:val="00D55560"/>
    <w:rsid w:val="00D55853"/>
    <w:rsid w:val="00D61083"/>
    <w:rsid w:val="00D6281B"/>
    <w:rsid w:val="00D63B6D"/>
    <w:rsid w:val="00D63E51"/>
    <w:rsid w:val="00D6530A"/>
    <w:rsid w:val="00D67012"/>
    <w:rsid w:val="00D67718"/>
    <w:rsid w:val="00D76BB5"/>
    <w:rsid w:val="00D81549"/>
    <w:rsid w:val="00D822F0"/>
    <w:rsid w:val="00D92C54"/>
    <w:rsid w:val="00D96147"/>
    <w:rsid w:val="00DA5F1D"/>
    <w:rsid w:val="00DB1EF1"/>
    <w:rsid w:val="00DB337F"/>
    <w:rsid w:val="00DB4BEA"/>
    <w:rsid w:val="00DB590C"/>
    <w:rsid w:val="00DC449E"/>
    <w:rsid w:val="00DC502F"/>
    <w:rsid w:val="00DC52D7"/>
    <w:rsid w:val="00DD5EA5"/>
    <w:rsid w:val="00DE23AD"/>
    <w:rsid w:val="00DE2FBA"/>
    <w:rsid w:val="00DE4569"/>
    <w:rsid w:val="00DE493D"/>
    <w:rsid w:val="00DF1BD0"/>
    <w:rsid w:val="00DF6FC1"/>
    <w:rsid w:val="00E01BCA"/>
    <w:rsid w:val="00E05EB8"/>
    <w:rsid w:val="00E07206"/>
    <w:rsid w:val="00E07D64"/>
    <w:rsid w:val="00E11C06"/>
    <w:rsid w:val="00E11D3B"/>
    <w:rsid w:val="00E124B3"/>
    <w:rsid w:val="00E12ED3"/>
    <w:rsid w:val="00E20989"/>
    <w:rsid w:val="00E24AFA"/>
    <w:rsid w:val="00E36112"/>
    <w:rsid w:val="00E42A33"/>
    <w:rsid w:val="00E42AF4"/>
    <w:rsid w:val="00E42DEF"/>
    <w:rsid w:val="00E435A8"/>
    <w:rsid w:val="00E44CC3"/>
    <w:rsid w:val="00E45D3C"/>
    <w:rsid w:val="00E463D8"/>
    <w:rsid w:val="00E5053D"/>
    <w:rsid w:val="00E5064F"/>
    <w:rsid w:val="00E53691"/>
    <w:rsid w:val="00E53969"/>
    <w:rsid w:val="00E539CF"/>
    <w:rsid w:val="00E547CC"/>
    <w:rsid w:val="00E54B4B"/>
    <w:rsid w:val="00E54D0D"/>
    <w:rsid w:val="00E567D4"/>
    <w:rsid w:val="00E627D0"/>
    <w:rsid w:val="00E62C21"/>
    <w:rsid w:val="00E736CD"/>
    <w:rsid w:val="00E80F55"/>
    <w:rsid w:val="00E81D7E"/>
    <w:rsid w:val="00E82B7F"/>
    <w:rsid w:val="00E82E32"/>
    <w:rsid w:val="00E855D8"/>
    <w:rsid w:val="00E92469"/>
    <w:rsid w:val="00E948A3"/>
    <w:rsid w:val="00E97EFF"/>
    <w:rsid w:val="00EA6250"/>
    <w:rsid w:val="00EB1F48"/>
    <w:rsid w:val="00EB3935"/>
    <w:rsid w:val="00EC1A95"/>
    <w:rsid w:val="00EE1B06"/>
    <w:rsid w:val="00EE33EB"/>
    <w:rsid w:val="00EE3904"/>
    <w:rsid w:val="00F00581"/>
    <w:rsid w:val="00F0157A"/>
    <w:rsid w:val="00F017E0"/>
    <w:rsid w:val="00F029E1"/>
    <w:rsid w:val="00F157F7"/>
    <w:rsid w:val="00F16440"/>
    <w:rsid w:val="00F17A9B"/>
    <w:rsid w:val="00F217BB"/>
    <w:rsid w:val="00F22E68"/>
    <w:rsid w:val="00F23651"/>
    <w:rsid w:val="00F24462"/>
    <w:rsid w:val="00F321A0"/>
    <w:rsid w:val="00F37EB4"/>
    <w:rsid w:val="00F4317B"/>
    <w:rsid w:val="00F465F5"/>
    <w:rsid w:val="00F46DEA"/>
    <w:rsid w:val="00F52062"/>
    <w:rsid w:val="00F61C80"/>
    <w:rsid w:val="00F64503"/>
    <w:rsid w:val="00F64B5B"/>
    <w:rsid w:val="00F731D4"/>
    <w:rsid w:val="00F752A1"/>
    <w:rsid w:val="00F7710E"/>
    <w:rsid w:val="00F84A89"/>
    <w:rsid w:val="00F85C83"/>
    <w:rsid w:val="00F86B65"/>
    <w:rsid w:val="00F94BF6"/>
    <w:rsid w:val="00F95326"/>
    <w:rsid w:val="00F95F3D"/>
    <w:rsid w:val="00F96A13"/>
    <w:rsid w:val="00F96B64"/>
    <w:rsid w:val="00FA66D5"/>
    <w:rsid w:val="00FA6A51"/>
    <w:rsid w:val="00FA7130"/>
    <w:rsid w:val="00FB4D55"/>
    <w:rsid w:val="00FB7087"/>
    <w:rsid w:val="00FC066D"/>
    <w:rsid w:val="00FC4221"/>
    <w:rsid w:val="00FC6350"/>
    <w:rsid w:val="00FD0FB9"/>
    <w:rsid w:val="00FE42CD"/>
    <w:rsid w:val="00FE5DDD"/>
    <w:rsid w:val="00FE65E5"/>
    <w:rsid w:val="018C4CA5"/>
    <w:rsid w:val="03CA1FAF"/>
    <w:rsid w:val="07E743CF"/>
    <w:rsid w:val="0BE615A9"/>
    <w:rsid w:val="17AE2DED"/>
    <w:rsid w:val="19A8687F"/>
    <w:rsid w:val="1AF37BE5"/>
    <w:rsid w:val="1BF03FF3"/>
    <w:rsid w:val="1C183DA8"/>
    <w:rsid w:val="1DA8434C"/>
    <w:rsid w:val="209459C7"/>
    <w:rsid w:val="23A837D8"/>
    <w:rsid w:val="24823F63"/>
    <w:rsid w:val="28687E65"/>
    <w:rsid w:val="3DD86A9B"/>
    <w:rsid w:val="51C75762"/>
    <w:rsid w:val="6562624D"/>
    <w:rsid w:val="6F227862"/>
    <w:rsid w:val="7C4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5CB9C5"/>
  <w15:docId w15:val="{981B2D82-84BC-4569-98C0-85ECAF86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G Times" w:hAnsi="CG Times" w:cs="CG Times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qFormat/>
    <w:rPr>
      <w:rFonts w:ascii="宋体" w:hAnsi="Courier New" w:cs="宋体"/>
      <w:szCs w:val="21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color w:val="000000"/>
    </w:rPr>
  </w:style>
  <w:style w:type="character" w:styleId="af4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</w:style>
  <w:style w:type="character" w:styleId="HTML">
    <w:name w:val="HTML Typewriter"/>
    <w:basedOn w:val="a1"/>
    <w:uiPriority w:val="99"/>
    <w:semiHidden/>
    <w:unhideWhenUsed/>
    <w:qFormat/>
    <w:rPr>
      <w:b/>
      <w:bCs/>
      <w:color w:val="FFFFFF"/>
      <w:sz w:val="33"/>
      <w:szCs w:val="33"/>
      <w:shd w:val="clear" w:color="auto" w:fill="EF4C4C"/>
    </w:rPr>
  </w:style>
  <w:style w:type="character" w:styleId="af6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G Times" w:cs="黑体"/>
      <w:color w:val="000000"/>
      <w:sz w:val="24"/>
      <w:szCs w:val="24"/>
    </w:rPr>
  </w:style>
  <w:style w:type="character" w:customStyle="1" w:styleId="af9">
    <w:name w:val="条"/>
    <w:qFormat/>
    <w:rPr>
      <w:rFonts w:ascii="黑体" w:eastAsia="黑体" w:hAnsi="宋体" w:cs="黑体"/>
      <w:sz w:val="24"/>
      <w:szCs w:val="24"/>
    </w:rPr>
  </w:style>
  <w:style w:type="paragraph" w:customStyle="1" w:styleId="1">
    <w:name w:val="纯文本1"/>
    <w:basedOn w:val="a"/>
    <w:qFormat/>
    <w:rPr>
      <w:rFonts w:ascii="宋体" w:hAnsi="Courier New" w:cs="宋体"/>
      <w:kern w:val="0"/>
      <w:sz w:val="20"/>
      <w:szCs w:val="20"/>
    </w:rPr>
  </w:style>
  <w:style w:type="character" w:customStyle="1" w:styleId="a4">
    <w:name w:val="纯文本 字符"/>
    <w:basedOn w:val="a1"/>
    <w:link w:val="a0"/>
    <w:qFormat/>
    <w:rPr>
      <w:rFonts w:ascii="宋体" w:eastAsia="宋体" w:hAnsi="Courier New" w:cs="宋体"/>
      <w:szCs w:val="21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CG Times" w:eastAsia="宋体" w:hAnsi="CG Times" w:cs="CG Times"/>
      <w:sz w:val="18"/>
      <w:szCs w:val="18"/>
    </w:rPr>
  </w:style>
  <w:style w:type="character" w:customStyle="1" w:styleId="a6">
    <w:name w:val="批注文字 字符"/>
    <w:basedOn w:val="a1"/>
    <w:link w:val="a5"/>
    <w:uiPriority w:val="99"/>
    <w:qFormat/>
    <w:rPr>
      <w:rFonts w:ascii="CG Times" w:eastAsia="宋体" w:hAnsi="CG Times" w:cs="CG Times"/>
      <w:kern w:val="2"/>
      <w:sz w:val="21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CG Times" w:eastAsia="宋体" w:hAnsi="CG Times" w:cs="CG Times"/>
      <w:b/>
      <w:bCs/>
      <w:kern w:val="2"/>
      <w:sz w:val="21"/>
      <w:szCs w:val="24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CG Times" w:eastAsia="宋体" w:hAnsi="CG Times" w:cs="CG Times"/>
      <w:kern w:val="2"/>
      <w:sz w:val="21"/>
      <w:szCs w:val="24"/>
    </w:rPr>
  </w:style>
  <w:style w:type="table" w:customStyle="1" w:styleId="10">
    <w:name w:val="网格型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y">
    <w:name w:val="day"/>
    <w:basedOn w:val="a1"/>
    <w:qFormat/>
    <w:rPr>
      <w:b/>
      <w:bCs/>
      <w:color w:val="FFFFFF"/>
      <w:sz w:val="24"/>
      <w:szCs w:val="24"/>
      <w:shd w:val="clear" w:color="auto" w:fill="2D7ADA"/>
    </w:rPr>
  </w:style>
  <w:style w:type="character" w:customStyle="1" w:styleId="safe11">
    <w:name w:val="safe11"/>
    <w:basedOn w:val="a1"/>
    <w:qFormat/>
  </w:style>
  <w:style w:type="character" w:customStyle="1" w:styleId="exit">
    <w:name w:val="exit"/>
    <w:basedOn w:val="a1"/>
    <w:qFormat/>
    <w:rPr>
      <w:shd w:val="clear" w:color="auto" w:fill="43B0F5"/>
    </w:rPr>
  </w:style>
  <w:style w:type="paragraph" w:customStyle="1" w:styleId="dw">
    <w:name w:val="dw"/>
    <w:basedOn w:val="a"/>
    <w:qFormat/>
    <w:pPr>
      <w:jc w:val="left"/>
    </w:pPr>
    <w:rPr>
      <w:rFonts w:cs="Times New Roman"/>
      <w:color w:val="90919D"/>
      <w:kern w:val="0"/>
    </w:rPr>
  </w:style>
  <w:style w:type="character" w:customStyle="1" w:styleId="safe">
    <w:name w:val="safe"/>
    <w:basedOn w:val="a1"/>
    <w:qFormat/>
  </w:style>
  <w:style w:type="character" w:customStyle="1" w:styleId="safe1">
    <w:name w:val="safe1"/>
    <w:basedOn w:val="a1"/>
    <w:qFormat/>
  </w:style>
  <w:style w:type="character" w:customStyle="1" w:styleId="dian">
    <w:name w:val="dian"/>
    <w:basedOn w:val="a1"/>
    <w:qFormat/>
    <w:rPr>
      <w:sz w:val="60"/>
      <w:szCs w:val="60"/>
    </w:rPr>
  </w:style>
  <w:style w:type="character" w:customStyle="1" w:styleId="dian1">
    <w:name w:val="dian1"/>
    <w:basedOn w:val="a1"/>
    <w:qFormat/>
    <w:rPr>
      <w:sz w:val="60"/>
      <w:szCs w:val="60"/>
    </w:rPr>
  </w:style>
  <w:style w:type="character" w:customStyle="1" w:styleId="xian">
    <w:name w:val="xian"/>
    <w:basedOn w:val="a1"/>
    <w:qFormat/>
    <w:rPr>
      <w:shd w:val="clear" w:color="auto" w:fill="ADCBF1"/>
    </w:rPr>
  </w:style>
  <w:style w:type="character" w:customStyle="1" w:styleId="xian1">
    <w:name w:val="xian1"/>
    <w:basedOn w:val="a1"/>
    <w:qFormat/>
  </w:style>
  <w:style w:type="character" w:customStyle="1" w:styleId="en">
    <w:name w:val="en"/>
    <w:basedOn w:val="a1"/>
    <w:qFormat/>
    <w:rPr>
      <w:color w:val="BED0F1"/>
      <w:sz w:val="24"/>
      <w:szCs w:val="24"/>
    </w:rPr>
  </w:style>
  <w:style w:type="character" w:customStyle="1" w:styleId="safe2">
    <w:name w:val="safe2"/>
    <w:basedOn w:val="a1"/>
    <w:qFormat/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a">
    <w:name w:val="Unresolved Mention"/>
    <w:basedOn w:val="a1"/>
    <w:uiPriority w:val="99"/>
    <w:semiHidden/>
    <w:unhideWhenUsed/>
    <w:rsid w:val="007B5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DA9E-03FA-48A0-AE7D-0438778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智威 常</cp:lastModifiedBy>
  <cp:revision>2</cp:revision>
  <cp:lastPrinted>2026-03-20T06:18:00Z</cp:lastPrinted>
  <dcterms:created xsi:type="dcterms:W3CDTF">2026-04-03T12:51:00Z</dcterms:created>
  <dcterms:modified xsi:type="dcterms:W3CDTF">2026-04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8D4B31ED109549AA997A900881DA2359_13</vt:lpwstr>
  </property>
  <property fmtid="{D5CDD505-2E9C-101B-9397-08002B2CF9AE}" pid="4" name="KSOTemplateDocerSaveRecord">
    <vt:lpwstr>eyJoZGlkIjoiYTI0MzUxM2I3MDI4M2JjMmNiYWMyZDczMzdmMDljMGEiLCJ1c2VySWQiOiIyNjE5OTE2In0=</vt:lpwstr>
  </property>
</Properties>
</file>